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21F58C0A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224A92FC" w14:textId="77777777" w:rsidR="00BD0EEA" w:rsidRPr="00AC525E" w:rsidRDefault="00DF0FEE" w:rsidP="00F72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D143BB" wp14:editId="0C202697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C4D4B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753789" wp14:editId="53E063F3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3E563" w14:textId="03F06AD8" w:rsidR="00AA08A7" w:rsidRDefault="00FF7700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501C2B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501C2B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 w:rsidR="00022A30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501C2B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53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30C3E563" w14:textId="03F06AD8" w:rsidR="00AA08A7" w:rsidRDefault="00FF7700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501C2B">
                              <w:rPr>
                                <w:rFonts w:hint="eastAsia"/>
                              </w:rPr>
                              <w:t>７</w:t>
                            </w:r>
                            <w:r w:rsidR="00AA08A7">
                              <w:rPr>
                                <w:rFonts w:hint="eastAsia"/>
                              </w:rPr>
                              <w:t>年</w:t>
                            </w:r>
                            <w:r w:rsidR="00501C2B">
                              <w:rPr>
                                <w:rFonts w:hint="eastAsia"/>
                              </w:rPr>
                              <w:t>５</w:t>
                            </w:r>
                            <w:r w:rsidR="00022A30">
                              <w:rPr>
                                <w:rFonts w:hint="eastAsia"/>
                              </w:rPr>
                              <w:t>月</w:t>
                            </w:r>
                            <w:r w:rsidR="00501C2B">
                              <w:rPr>
                                <w:rFonts w:hint="eastAsia"/>
                              </w:rPr>
                              <w:t>１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FF7700">
              <w:rPr>
                <w:rFonts w:ascii="HG丸ｺﾞｼｯｸM-PRO" w:eastAsia="HG丸ｺﾞｼｯｸM-PRO" w:hAnsi="HG丸ｺﾞｼｯｸM-PRO" w:hint="eastAsia"/>
                <w:sz w:val="28"/>
              </w:rPr>
              <w:t>松江第五</w:t>
            </w:r>
            <w:r w:rsidR="00F72A24">
              <w:rPr>
                <w:rFonts w:ascii="HG丸ｺﾞｼｯｸM-PRO" w:eastAsia="HG丸ｺﾞｼｯｸM-PRO" w:hAnsi="HG丸ｺﾞｼｯｸM-PRO" w:hint="eastAsia"/>
                <w:sz w:val="28"/>
              </w:rPr>
              <w:t>中学校　卓球部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活動方針、年間の活動計画</w:t>
            </w:r>
          </w:p>
        </w:tc>
      </w:tr>
      <w:tr w:rsidR="00BD0EEA" w:rsidRPr="00AC525E" w14:paraId="51897E86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640A21D7" w14:textId="56A8BD83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8B1EC3">
              <w:rPr>
                <w:rFonts w:ascii="HG丸ｺﾞｼｯｸM-PRO" w:eastAsia="HG丸ｺﾞｼｯｸM-PRO" w:hAnsi="HG丸ｺﾞｼｯｸM-PRO" w:hint="eastAsia"/>
              </w:rPr>
              <w:t>村前拓也</w:t>
            </w:r>
            <w:r w:rsidR="00373E9C">
              <w:rPr>
                <w:rFonts w:ascii="HG丸ｺﾞｼｯｸM-PRO" w:eastAsia="HG丸ｺﾞｼｯｸM-PRO" w:hAnsi="HG丸ｺﾞｼｯｸM-PRO" w:hint="eastAsia"/>
              </w:rPr>
              <w:t>、餌取清志郎、冨永真由</w:t>
            </w:r>
          </w:p>
        </w:tc>
        <w:tc>
          <w:tcPr>
            <w:tcW w:w="4142" w:type="dxa"/>
            <w:vAlign w:val="center"/>
          </w:tcPr>
          <w:p w14:paraId="73C11682" w14:textId="729472AD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9E49EF">
              <w:rPr>
                <w:rFonts w:ascii="HG丸ｺﾞｼｯｸM-PRO" w:eastAsia="HG丸ｺﾞｼｯｸM-PRO" w:hAnsi="HG丸ｺﾞｼｯｸM-PRO" w:hint="eastAsia"/>
              </w:rPr>
              <w:t>岡田</w:t>
            </w:r>
            <w:r w:rsidR="00FF770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E49EF">
              <w:rPr>
                <w:rFonts w:ascii="HG丸ｺﾞｼｯｸM-PRO" w:eastAsia="HG丸ｺﾞｼｯｸM-PRO" w:hAnsi="HG丸ｺﾞｼｯｸM-PRO" w:hint="eastAsia"/>
              </w:rPr>
              <w:t>隆平</w:t>
            </w:r>
          </w:p>
        </w:tc>
      </w:tr>
    </w:tbl>
    <w:p w14:paraId="22C7B9EA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79"/>
        <w:gridCol w:w="3260"/>
        <w:gridCol w:w="822"/>
        <w:gridCol w:w="3369"/>
      </w:tblGrid>
      <w:tr w:rsidR="00080CFD" w:rsidRPr="00AC525E" w14:paraId="7C3138CB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63341AAD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60F0426D" w14:textId="77777777" w:rsidR="00080CFD" w:rsidRPr="00AC525E" w:rsidRDefault="002956AF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仲間と共に切磋琢磨する中で、強く逞しく生きていく力を育くむ</w:t>
            </w:r>
          </w:p>
        </w:tc>
      </w:tr>
      <w:tr w:rsidR="00C94A89" w:rsidRPr="00AC525E" w14:paraId="6F3613AB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075CC4DA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0CF8917A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平成○年○月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○日</w:t>
            </w:r>
            <w:r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36F1A43A" w14:textId="186832BD" w:rsidR="00C94A89" w:rsidRPr="00AC525E" w:rsidRDefault="002956AF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501C2B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B81DBD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01C2B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日現在　</w:t>
            </w:r>
            <w:r w:rsidR="00501C2B">
              <w:rPr>
                <w:rFonts w:ascii="HG丸ｺﾞｼｯｸM-PRO" w:eastAsia="HG丸ｺﾞｼｯｸM-PRO" w:hAnsi="HG丸ｺﾞｼｯｸM-PRO" w:hint="eastAsia"/>
              </w:rPr>
              <w:t>３６</w:t>
            </w:r>
            <w:r w:rsidR="00CA4FB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79551891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089D75B8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1BB9CB38" w14:textId="77777777" w:rsidR="00CA4FBC" w:rsidRDefault="00F72A24" w:rsidP="00CA4FBC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963E99">
              <w:rPr>
                <w:rFonts w:ascii="HG丸ｺﾞｼｯｸM-PRO" w:eastAsia="HG丸ｺﾞｼｯｸM-PRO" w:hAnsi="HG丸ｺﾞｼｯｸM-PRO" w:hint="eastAsia"/>
              </w:rPr>
              <w:t>・木</w:t>
            </w:r>
            <w:r w:rsidR="00CA4FBC">
              <w:rPr>
                <w:rFonts w:ascii="HG丸ｺﾞｼｯｸM-PRO" w:eastAsia="HG丸ｺﾞｼｯｸM-PRO" w:hAnsi="HG丸ｺﾞｼｯｸM-PRO" w:hint="eastAsia"/>
              </w:rPr>
              <w:t>曜日休み</w:t>
            </w:r>
          </w:p>
          <w:p w14:paraId="41B5DFBC" w14:textId="77777777" w:rsidR="00C94A89" w:rsidRPr="00AC525E" w:rsidRDefault="00CA4FBC" w:rsidP="00CA4FBC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、日不定期だが大会がなければどちらか休養日を設定する</w:t>
            </w:r>
          </w:p>
        </w:tc>
      </w:tr>
      <w:tr w:rsidR="00CA4FBC" w:rsidRPr="00AC525E" w14:paraId="0D1F4A55" w14:textId="77777777" w:rsidTr="00CA4FBC">
        <w:trPr>
          <w:trHeight w:val="736"/>
        </w:trPr>
        <w:tc>
          <w:tcPr>
            <w:tcW w:w="1526" w:type="dxa"/>
            <w:vAlign w:val="center"/>
          </w:tcPr>
          <w:p w14:paraId="509C7ABF" w14:textId="77777777" w:rsidR="00CA4FBC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1E1DC5D5" w14:textId="77777777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79" w:type="dxa"/>
            <w:vAlign w:val="center"/>
          </w:tcPr>
          <w:p w14:paraId="773B4B0D" w14:textId="77777777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260" w:type="dxa"/>
            <w:vAlign w:val="center"/>
          </w:tcPr>
          <w:p w14:paraId="38BB2749" w14:textId="77777777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00～解散18：00</w:t>
            </w:r>
          </w:p>
        </w:tc>
        <w:tc>
          <w:tcPr>
            <w:tcW w:w="822" w:type="dxa"/>
            <w:vAlign w:val="center"/>
          </w:tcPr>
          <w:p w14:paraId="7EDEF535" w14:textId="77777777" w:rsidR="00CA4FBC" w:rsidRPr="00A45199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4A71DC5A" w14:textId="77777777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：00～解散18：00</w:t>
            </w:r>
          </w:p>
        </w:tc>
      </w:tr>
      <w:tr w:rsidR="00CA4FBC" w:rsidRPr="00AC525E" w14:paraId="7AD13B02" w14:textId="77777777" w:rsidTr="00CA4FBC">
        <w:trPr>
          <w:trHeight w:val="736"/>
        </w:trPr>
        <w:tc>
          <w:tcPr>
            <w:tcW w:w="1526" w:type="dxa"/>
            <w:vAlign w:val="center"/>
          </w:tcPr>
          <w:p w14:paraId="047345FF" w14:textId="77777777" w:rsidR="00CA4FBC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5550F411" w14:textId="77777777" w:rsidR="00CA4FBC" w:rsidRPr="00A45199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79" w:type="dxa"/>
            <w:vAlign w:val="center"/>
          </w:tcPr>
          <w:p w14:paraId="1DB0255E" w14:textId="77777777" w:rsidR="00CA4FBC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09963DED" w14:textId="77777777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260" w:type="dxa"/>
            <w:vAlign w:val="center"/>
          </w:tcPr>
          <w:p w14:paraId="63D2581B" w14:textId="77777777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9：00～解散</w:t>
            </w:r>
            <w:r w:rsidR="009324AC">
              <w:rPr>
                <w:rFonts w:ascii="HG丸ｺﾞｼｯｸM-PRO" w:eastAsia="HG丸ｺﾞｼｯｸM-PRO" w:hAnsi="HG丸ｺﾞｼｯｸM-PRO" w:hint="eastAsia"/>
              </w:rPr>
              <w:t>1２</w:t>
            </w:r>
            <w:r>
              <w:rPr>
                <w:rFonts w:ascii="HG丸ｺﾞｼｯｸM-PRO" w:eastAsia="HG丸ｺﾞｼｯｸM-PRO" w:hAnsi="HG丸ｺﾞｼｯｸM-PRO" w:hint="eastAsia"/>
              </w:rPr>
              <w:t>：00</w:t>
            </w:r>
          </w:p>
        </w:tc>
        <w:tc>
          <w:tcPr>
            <w:tcW w:w="822" w:type="dxa"/>
            <w:vAlign w:val="center"/>
          </w:tcPr>
          <w:p w14:paraId="178AE7B1" w14:textId="77777777" w:rsidR="00CA4FBC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46E729A6" w14:textId="77777777" w:rsidR="00CA4FBC" w:rsidRPr="00A45199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2D358F8F" w14:textId="77777777" w:rsidR="00CA4FBC" w:rsidRPr="00AC525E" w:rsidRDefault="00CA4FBC" w:rsidP="00CA4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3：00～解散</w:t>
            </w:r>
            <w:r w:rsidR="009324AC">
              <w:rPr>
                <w:rFonts w:ascii="HG丸ｺﾞｼｯｸM-PRO" w:eastAsia="HG丸ｺﾞｼｯｸM-PRO" w:hAnsi="HG丸ｺﾞｼｯｸM-PRO" w:hint="eastAsia"/>
              </w:rPr>
              <w:t>1６</w:t>
            </w:r>
            <w:r>
              <w:rPr>
                <w:rFonts w:ascii="HG丸ｺﾞｼｯｸM-PRO" w:eastAsia="HG丸ｺﾞｼｯｸM-PRO" w:hAnsi="HG丸ｺﾞｼｯｸM-PRO" w:hint="eastAsia"/>
              </w:rPr>
              <w:t>：00</w:t>
            </w:r>
          </w:p>
        </w:tc>
      </w:tr>
      <w:tr w:rsidR="00FD0FA4" w:rsidRPr="00AC525E" w14:paraId="30010BA9" w14:textId="77777777" w:rsidTr="00CA4FBC">
        <w:trPr>
          <w:trHeight w:val="588"/>
        </w:trPr>
        <w:tc>
          <w:tcPr>
            <w:tcW w:w="1526" w:type="dxa"/>
            <w:vMerge w:val="restart"/>
            <w:vAlign w:val="center"/>
          </w:tcPr>
          <w:p w14:paraId="5406D2EF" w14:textId="5DC90054" w:rsidR="00FD0FA4" w:rsidRPr="00AC525E" w:rsidRDefault="004F53AD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主な活動予定</w:t>
            </w:r>
          </w:p>
        </w:tc>
        <w:tc>
          <w:tcPr>
            <w:tcW w:w="879" w:type="dxa"/>
            <w:vAlign w:val="center"/>
          </w:tcPr>
          <w:p w14:paraId="24D6FDCE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66D39FA6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FA09F02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FD0FA4" w:rsidRPr="00AC525E" w14:paraId="390996AD" w14:textId="77777777" w:rsidTr="00CA4FBC">
        <w:trPr>
          <w:trHeight w:val="588"/>
        </w:trPr>
        <w:tc>
          <w:tcPr>
            <w:tcW w:w="1526" w:type="dxa"/>
            <w:vMerge/>
            <w:vAlign w:val="center"/>
          </w:tcPr>
          <w:p w14:paraId="33291681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vAlign w:val="center"/>
          </w:tcPr>
          <w:p w14:paraId="4A5130F9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27D09FB1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8B1DF9" w14:textId="32AB4280" w:rsidR="00FD0FA4" w:rsidRPr="00AC525E" w:rsidRDefault="00373E9C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民体育祭</w:t>
            </w:r>
          </w:p>
        </w:tc>
      </w:tr>
      <w:tr w:rsidR="00FD0FA4" w:rsidRPr="00AC525E" w14:paraId="6C18ABEB" w14:textId="77777777" w:rsidTr="00CA4FBC">
        <w:trPr>
          <w:trHeight w:val="588"/>
        </w:trPr>
        <w:tc>
          <w:tcPr>
            <w:tcW w:w="1526" w:type="dxa"/>
            <w:vMerge/>
            <w:vAlign w:val="center"/>
          </w:tcPr>
          <w:p w14:paraId="3FE62DAF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vAlign w:val="center"/>
          </w:tcPr>
          <w:p w14:paraId="7C736D4F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73356EA0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3E1E4F0" w14:textId="10A4ED84" w:rsidR="00FD0FA4" w:rsidRPr="00AC525E" w:rsidRDefault="00373E9C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民体育祭</w:t>
            </w:r>
          </w:p>
        </w:tc>
      </w:tr>
      <w:tr w:rsidR="00FD0FA4" w:rsidRPr="00AC525E" w14:paraId="06788C49" w14:textId="77777777" w:rsidTr="00CA4FBC">
        <w:trPr>
          <w:trHeight w:val="588"/>
        </w:trPr>
        <w:tc>
          <w:tcPr>
            <w:tcW w:w="1526" w:type="dxa"/>
            <w:vMerge/>
            <w:vAlign w:val="center"/>
          </w:tcPr>
          <w:p w14:paraId="09884352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vAlign w:val="center"/>
          </w:tcPr>
          <w:p w14:paraId="4B8B5876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3BCD7F22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5931424" w14:textId="236A80BD" w:rsidR="00FD0FA4" w:rsidRPr="00AC525E" w:rsidRDefault="00373E9C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FD0FA4" w:rsidRPr="00AC525E" w14:paraId="5BBD47BD" w14:textId="77777777" w:rsidTr="00CA4FBC">
        <w:trPr>
          <w:trHeight w:val="588"/>
        </w:trPr>
        <w:tc>
          <w:tcPr>
            <w:tcW w:w="1526" w:type="dxa"/>
            <w:vMerge/>
            <w:vAlign w:val="center"/>
          </w:tcPr>
          <w:p w14:paraId="59AA92E0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vAlign w:val="center"/>
          </w:tcPr>
          <w:p w14:paraId="7FD18AB7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24C38B8A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CCCE6C0" w14:textId="7C13EBCF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FA4" w:rsidRPr="00AC525E" w14:paraId="40054425" w14:textId="77777777" w:rsidTr="00CA4FBC">
        <w:trPr>
          <w:trHeight w:val="588"/>
        </w:trPr>
        <w:tc>
          <w:tcPr>
            <w:tcW w:w="1526" w:type="dxa"/>
            <w:vMerge/>
            <w:vAlign w:val="center"/>
          </w:tcPr>
          <w:p w14:paraId="0775FE65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vAlign w:val="center"/>
          </w:tcPr>
          <w:p w14:paraId="54AD2F46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12FB6E51" w14:textId="77777777" w:rsidR="00FD0FA4" w:rsidRPr="00B65A21" w:rsidRDefault="00FD0FA4" w:rsidP="00FD0FA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夏季休業中は週休日の活動時間で行う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2C3E3C1" w14:textId="77777777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FA4" w:rsidRPr="00AC525E" w14:paraId="0329A9EB" w14:textId="77777777" w:rsidTr="00CA4FBC">
        <w:trPr>
          <w:trHeight w:val="588"/>
        </w:trPr>
        <w:tc>
          <w:tcPr>
            <w:tcW w:w="1526" w:type="dxa"/>
            <w:vMerge/>
            <w:vAlign w:val="center"/>
          </w:tcPr>
          <w:p w14:paraId="251421E6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vAlign w:val="center"/>
          </w:tcPr>
          <w:p w14:paraId="106541F5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17A01FD6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4F20152" w14:textId="301A8E98" w:rsidR="00FD0FA4" w:rsidRPr="00AC525E" w:rsidRDefault="00373E9C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</w:tc>
      </w:tr>
      <w:tr w:rsidR="00FD0FA4" w:rsidRPr="00AC525E" w14:paraId="21C23C70" w14:textId="77777777" w:rsidTr="00CA4FBC">
        <w:trPr>
          <w:trHeight w:val="588"/>
        </w:trPr>
        <w:tc>
          <w:tcPr>
            <w:tcW w:w="1526" w:type="dxa"/>
            <w:vMerge/>
            <w:vAlign w:val="center"/>
          </w:tcPr>
          <w:p w14:paraId="70684B0C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vAlign w:val="center"/>
          </w:tcPr>
          <w:p w14:paraId="6C1411C8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58FB1154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2D49E1B" w14:textId="35AAA078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FA4" w:rsidRPr="00AC525E" w14:paraId="7586D7AD" w14:textId="77777777" w:rsidTr="00CA4FBC">
        <w:trPr>
          <w:trHeight w:val="588"/>
        </w:trPr>
        <w:tc>
          <w:tcPr>
            <w:tcW w:w="1526" w:type="dxa"/>
            <w:vMerge/>
            <w:vAlign w:val="center"/>
          </w:tcPr>
          <w:p w14:paraId="33956B3B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vAlign w:val="center"/>
          </w:tcPr>
          <w:p w14:paraId="063F8869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4E60CCAE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2991350" w14:textId="72A1F174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FA4" w:rsidRPr="00AC525E" w14:paraId="2BEE36FE" w14:textId="77777777" w:rsidTr="00CA4FBC">
        <w:trPr>
          <w:trHeight w:val="588"/>
        </w:trPr>
        <w:tc>
          <w:tcPr>
            <w:tcW w:w="1526" w:type="dxa"/>
            <w:vMerge/>
            <w:vAlign w:val="center"/>
          </w:tcPr>
          <w:p w14:paraId="510CEC2D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vAlign w:val="center"/>
          </w:tcPr>
          <w:p w14:paraId="77CD5C93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1C6578A1" w14:textId="77777777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冬季休業中は週休日の活動時間で行う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BD16A76" w14:textId="51660F8D" w:rsidR="00FD0FA4" w:rsidRPr="00AC525E" w:rsidRDefault="00F2294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民体育祭</w:t>
            </w:r>
          </w:p>
        </w:tc>
      </w:tr>
      <w:tr w:rsidR="00FD0FA4" w:rsidRPr="00AC525E" w14:paraId="2281C2F3" w14:textId="77777777" w:rsidTr="00CA4FBC">
        <w:trPr>
          <w:trHeight w:val="588"/>
        </w:trPr>
        <w:tc>
          <w:tcPr>
            <w:tcW w:w="1526" w:type="dxa"/>
            <w:vMerge/>
            <w:vAlign w:val="center"/>
          </w:tcPr>
          <w:p w14:paraId="6CC06724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vAlign w:val="center"/>
          </w:tcPr>
          <w:p w14:paraId="2C41CB1D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7319D4E6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10972B1" w14:textId="01A718D4" w:rsidR="00FD0FA4" w:rsidRPr="00AC525E" w:rsidRDefault="00F2294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区民体育祭</w:t>
            </w:r>
          </w:p>
        </w:tc>
      </w:tr>
      <w:tr w:rsidR="00FD0FA4" w:rsidRPr="00AC525E" w14:paraId="02157165" w14:textId="77777777" w:rsidTr="00CA4FBC">
        <w:trPr>
          <w:trHeight w:val="588"/>
        </w:trPr>
        <w:tc>
          <w:tcPr>
            <w:tcW w:w="1526" w:type="dxa"/>
            <w:vMerge/>
            <w:vAlign w:val="center"/>
          </w:tcPr>
          <w:p w14:paraId="6720A52A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vAlign w:val="center"/>
          </w:tcPr>
          <w:p w14:paraId="6A6D21A2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77B03AD6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活動時間と同様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ECE0EAA" w14:textId="77777777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FA4" w:rsidRPr="00AC525E" w14:paraId="3DEB5D2A" w14:textId="77777777" w:rsidTr="00CA4FBC">
        <w:trPr>
          <w:trHeight w:val="588"/>
        </w:trPr>
        <w:tc>
          <w:tcPr>
            <w:tcW w:w="1526" w:type="dxa"/>
            <w:vMerge/>
            <w:vAlign w:val="center"/>
          </w:tcPr>
          <w:p w14:paraId="0BABD6CF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vAlign w:val="center"/>
          </w:tcPr>
          <w:p w14:paraId="5A5C6FA2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082" w:type="dxa"/>
            <w:gridSpan w:val="2"/>
            <w:tcBorders>
              <w:right w:val="dashed" w:sz="4" w:space="0" w:color="auto"/>
            </w:tcBorders>
            <w:vAlign w:val="center"/>
          </w:tcPr>
          <w:p w14:paraId="27337FAC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春季休業中は週休日の活動時間で行う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DB5AE44" w14:textId="77777777" w:rsidR="00FD0FA4" w:rsidRPr="00AC525E" w:rsidRDefault="00FD0FA4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0FA4" w:rsidRPr="00AC525E" w14:paraId="1A899C57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0961F4D8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0DFABB1E" w14:textId="77777777" w:rsidR="00FD0FA4" w:rsidRPr="00AC525E" w:rsidRDefault="00FD0FA4" w:rsidP="00FD0FA4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66E92DA9" w14:textId="77777777" w:rsidR="00022A30" w:rsidRPr="00022A30" w:rsidRDefault="00022A30" w:rsidP="00FD0F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22A30">
              <w:rPr>
                <w:rFonts w:ascii="HG丸ｺﾞｼｯｸM-PRO" w:eastAsia="HG丸ｺﾞｼｯｸM-PRO" w:hAnsi="HG丸ｺﾞｼｯｸM-PRO" w:hint="eastAsia"/>
              </w:rPr>
              <w:t>・生徒のその日の体調に応じて、過度な負荷とならないように配慮</w:t>
            </w:r>
          </w:p>
        </w:tc>
      </w:tr>
    </w:tbl>
    <w:p w14:paraId="2C3F7752" w14:textId="77777777" w:rsidR="00FD0FA4" w:rsidRPr="00AC525E" w:rsidRDefault="00FD0FA4">
      <w:pPr>
        <w:rPr>
          <w:rFonts w:ascii="HG丸ｺﾞｼｯｸM-PRO" w:eastAsia="HG丸ｺﾞｼｯｸM-PRO" w:hAnsi="HG丸ｺﾞｼｯｸM-PRO"/>
        </w:rPr>
      </w:pPr>
    </w:p>
    <w:sectPr w:rsidR="00FD0FA4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DE43" w14:textId="77777777" w:rsidR="00BC4363" w:rsidRDefault="00BC4363" w:rsidP="00226E7A">
      <w:r>
        <w:separator/>
      </w:r>
    </w:p>
  </w:endnote>
  <w:endnote w:type="continuationSeparator" w:id="0">
    <w:p w14:paraId="7DEC1CAA" w14:textId="77777777" w:rsidR="00BC4363" w:rsidRDefault="00BC436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51AB" w14:textId="77777777" w:rsidR="00BC4363" w:rsidRDefault="00BC4363" w:rsidP="00226E7A">
      <w:r>
        <w:separator/>
      </w:r>
    </w:p>
  </w:footnote>
  <w:footnote w:type="continuationSeparator" w:id="0">
    <w:p w14:paraId="29B39E85" w14:textId="77777777" w:rsidR="00BC4363" w:rsidRDefault="00BC4363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22A30"/>
    <w:rsid w:val="00080CFD"/>
    <w:rsid w:val="000849D5"/>
    <w:rsid w:val="0011208B"/>
    <w:rsid w:val="001B13B7"/>
    <w:rsid w:val="00226E7A"/>
    <w:rsid w:val="002956AF"/>
    <w:rsid w:val="002B3CDF"/>
    <w:rsid w:val="002E143B"/>
    <w:rsid w:val="00351156"/>
    <w:rsid w:val="003676E6"/>
    <w:rsid w:val="00373E9C"/>
    <w:rsid w:val="004313A3"/>
    <w:rsid w:val="00485169"/>
    <w:rsid w:val="004E6C11"/>
    <w:rsid w:val="004F53AD"/>
    <w:rsid w:val="00501C2B"/>
    <w:rsid w:val="005D1F71"/>
    <w:rsid w:val="005D2D1D"/>
    <w:rsid w:val="0066399F"/>
    <w:rsid w:val="006B43C6"/>
    <w:rsid w:val="006D3429"/>
    <w:rsid w:val="00824423"/>
    <w:rsid w:val="0086228F"/>
    <w:rsid w:val="008B1EC3"/>
    <w:rsid w:val="00916A7D"/>
    <w:rsid w:val="009324AC"/>
    <w:rsid w:val="00963E99"/>
    <w:rsid w:val="00986CDB"/>
    <w:rsid w:val="009E49EF"/>
    <w:rsid w:val="00A02E39"/>
    <w:rsid w:val="00A2440D"/>
    <w:rsid w:val="00A45199"/>
    <w:rsid w:val="00AA08A7"/>
    <w:rsid w:val="00AC525E"/>
    <w:rsid w:val="00B81DBD"/>
    <w:rsid w:val="00BC4363"/>
    <w:rsid w:val="00BD0EEA"/>
    <w:rsid w:val="00C02143"/>
    <w:rsid w:val="00C03DC3"/>
    <w:rsid w:val="00C20DA6"/>
    <w:rsid w:val="00C3590A"/>
    <w:rsid w:val="00C76DF6"/>
    <w:rsid w:val="00C94A89"/>
    <w:rsid w:val="00C95B0E"/>
    <w:rsid w:val="00CA4FBC"/>
    <w:rsid w:val="00CD460A"/>
    <w:rsid w:val="00D03C00"/>
    <w:rsid w:val="00DD5133"/>
    <w:rsid w:val="00DF0FEE"/>
    <w:rsid w:val="00E86AB0"/>
    <w:rsid w:val="00EA49BA"/>
    <w:rsid w:val="00F06C02"/>
    <w:rsid w:val="00F10CE3"/>
    <w:rsid w:val="00F22944"/>
    <w:rsid w:val="00F72A24"/>
    <w:rsid w:val="00FA4E63"/>
    <w:rsid w:val="00FD0FA4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35BB6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link w:val="af0"/>
    <w:uiPriority w:val="1"/>
    <w:qFormat/>
    <w:rsid w:val="00FD0FA4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FD0FA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D93F-1639-47FB-8DEF-5ACE4A16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rz513290</cp:lastModifiedBy>
  <cp:revision>3</cp:revision>
  <cp:lastPrinted>2020-04-28T06:28:00Z</cp:lastPrinted>
  <dcterms:created xsi:type="dcterms:W3CDTF">2025-05-01T08:54:00Z</dcterms:created>
  <dcterms:modified xsi:type="dcterms:W3CDTF">2025-05-08T07:41:00Z</dcterms:modified>
</cp:coreProperties>
</file>